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0D476" w14:textId="50ED87D6" w:rsidR="002C1667" w:rsidRPr="000E3E58" w:rsidRDefault="002C1667" w:rsidP="002C16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4A387A">
        <w:rPr>
          <w:rFonts w:ascii="Arial" w:hAnsi="Arial" w:cs="Arial"/>
          <w:b/>
          <w:bCs/>
          <w:sz w:val="32"/>
          <w:szCs w:val="32"/>
        </w:rPr>
        <w:t xml:space="preserve">5 </w:t>
      </w:r>
      <w:r w:rsidRPr="000E3E58">
        <w:rPr>
          <w:rFonts w:ascii="Arial" w:hAnsi="Arial" w:cs="Arial"/>
          <w:b/>
          <w:bCs/>
          <w:sz w:val="32"/>
          <w:szCs w:val="32"/>
        </w:rPr>
        <w:t>– CMS</w:t>
      </w:r>
    </w:p>
    <w:p w14:paraId="405D48F5" w14:textId="597DB955" w:rsidR="002C1667" w:rsidRDefault="004F4112" w:rsidP="004F411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31E36">
        <w:rPr>
          <w:rFonts w:ascii="Arial" w:hAnsi="Arial" w:cs="Arial"/>
          <w:b/>
          <w:sz w:val="24"/>
          <w:szCs w:val="24"/>
        </w:rPr>
        <w:t>Excelentíssim</w:t>
      </w:r>
      <w:r>
        <w:rPr>
          <w:rFonts w:ascii="Arial" w:hAnsi="Arial" w:cs="Arial"/>
          <w:b/>
          <w:sz w:val="24"/>
          <w:szCs w:val="24"/>
        </w:rPr>
        <w:t>o Senhor</w:t>
      </w:r>
      <w:r w:rsidRPr="00C31E3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esidente da Câmara Municipal </w:t>
      </w:r>
      <w:r w:rsidR="002C1667" w:rsidRPr="00C31E36">
        <w:rPr>
          <w:rFonts w:ascii="Arial" w:hAnsi="Arial" w:cs="Arial"/>
          <w:b/>
          <w:sz w:val="24"/>
          <w:szCs w:val="24"/>
        </w:rPr>
        <w:t>de Santa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C1667">
        <w:rPr>
          <w:rFonts w:ascii="Arial" w:hAnsi="Arial" w:cs="Arial"/>
          <w:b/>
          <w:sz w:val="24"/>
          <w:szCs w:val="24"/>
        </w:rPr>
        <w:t>SOCORRO NOGUEIRA</w:t>
      </w:r>
      <w:r w:rsidR="002C1667">
        <w:rPr>
          <w:rFonts w:ascii="Arial" w:hAnsi="Arial" w:cs="Arial"/>
          <w:sz w:val="24"/>
          <w:szCs w:val="24"/>
        </w:rPr>
        <w:t>, Vereadora</w:t>
      </w:r>
      <w:r w:rsidR="002C1667" w:rsidRPr="000E3E58">
        <w:rPr>
          <w:rFonts w:ascii="Arial" w:hAnsi="Arial" w:cs="Arial"/>
          <w:sz w:val="24"/>
          <w:szCs w:val="24"/>
        </w:rPr>
        <w:t xml:space="preserve"> pelo </w:t>
      </w:r>
      <w:r w:rsidR="002C1667">
        <w:rPr>
          <w:rFonts w:ascii="Arial" w:hAnsi="Arial" w:cs="Arial"/>
          <w:sz w:val="24"/>
          <w:szCs w:val="24"/>
        </w:rPr>
        <w:t>P</w:t>
      </w:r>
      <w:r w:rsidR="002C1667" w:rsidRPr="000E3E58">
        <w:rPr>
          <w:rFonts w:ascii="Arial" w:hAnsi="Arial" w:cs="Arial"/>
          <w:sz w:val="24"/>
          <w:szCs w:val="24"/>
        </w:rPr>
        <w:t xml:space="preserve">artido </w:t>
      </w:r>
      <w:r w:rsidR="002C1667">
        <w:rPr>
          <w:rFonts w:ascii="Arial" w:hAnsi="Arial" w:cs="Arial"/>
          <w:sz w:val="24"/>
          <w:szCs w:val="24"/>
        </w:rPr>
        <w:t>dos Trabalhadores - PT</w:t>
      </w:r>
      <w:r w:rsidR="002C1667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2C1667">
        <w:rPr>
          <w:rFonts w:ascii="Arial" w:hAnsi="Arial" w:cs="Arial"/>
          <w:sz w:val="24"/>
          <w:szCs w:val="24"/>
        </w:rPr>
        <w:t xml:space="preserve">Excelentíssimo </w:t>
      </w:r>
      <w:proofErr w:type="gramStart"/>
      <w:r w:rsidR="002C1667">
        <w:rPr>
          <w:rFonts w:ascii="Arial" w:hAnsi="Arial" w:cs="Arial"/>
          <w:sz w:val="24"/>
          <w:szCs w:val="24"/>
        </w:rPr>
        <w:t>S</w:t>
      </w:r>
      <w:r w:rsidR="002C1667" w:rsidRPr="000E3E58">
        <w:rPr>
          <w:rFonts w:ascii="Arial" w:hAnsi="Arial" w:cs="Arial"/>
          <w:sz w:val="24"/>
          <w:szCs w:val="24"/>
        </w:rPr>
        <w:t>r.º</w:t>
      </w:r>
      <w:proofErr w:type="gramEnd"/>
      <w:r w:rsidR="002C1667" w:rsidRPr="000E3E58">
        <w:rPr>
          <w:rFonts w:ascii="Arial" w:hAnsi="Arial" w:cs="Arial"/>
          <w:sz w:val="24"/>
          <w:szCs w:val="24"/>
        </w:rPr>
        <w:t xml:space="preserve"> </w:t>
      </w:r>
      <w:r w:rsidR="002C1667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2C1667">
        <w:rPr>
          <w:rFonts w:ascii="Arial" w:hAnsi="Arial" w:cs="Arial"/>
          <w:sz w:val="24"/>
          <w:szCs w:val="24"/>
        </w:rPr>
        <w:t xml:space="preserve"> – </w:t>
      </w:r>
      <w:r w:rsidR="002C1667" w:rsidRPr="000E3E58">
        <w:rPr>
          <w:rFonts w:ascii="Arial" w:hAnsi="Arial" w:cs="Arial"/>
          <w:sz w:val="24"/>
          <w:szCs w:val="24"/>
        </w:rPr>
        <w:t>PREFEITO DO MUNICÍPIO DE SANTANA - PMS e para a</w:t>
      </w:r>
      <w:r w:rsidR="002C1667">
        <w:rPr>
          <w:rFonts w:ascii="Arial" w:hAnsi="Arial" w:cs="Arial"/>
          <w:sz w:val="24"/>
          <w:szCs w:val="24"/>
        </w:rPr>
        <w:t>o</w:t>
      </w:r>
      <w:r w:rsidR="002C1667" w:rsidRPr="000E3E58">
        <w:rPr>
          <w:rFonts w:ascii="Arial" w:hAnsi="Arial" w:cs="Arial"/>
          <w:sz w:val="24"/>
          <w:szCs w:val="24"/>
        </w:rPr>
        <w:t xml:space="preserve"> </w:t>
      </w:r>
      <w:r w:rsidR="004A387A">
        <w:rPr>
          <w:rFonts w:ascii="Arial" w:hAnsi="Arial" w:cs="Arial"/>
          <w:sz w:val="24"/>
          <w:szCs w:val="24"/>
        </w:rPr>
        <w:t xml:space="preserve">Sr. </w:t>
      </w:r>
      <w:r w:rsidR="004A387A" w:rsidRPr="00E945CF">
        <w:rPr>
          <w:rFonts w:ascii="Arial" w:hAnsi="Arial" w:cs="Arial"/>
          <w:b/>
          <w:bCs/>
          <w:sz w:val="24"/>
          <w:szCs w:val="24"/>
        </w:rPr>
        <w:t>PLÍNIO SILVA DA LUZ</w:t>
      </w:r>
      <w:r w:rsidR="004A387A">
        <w:rPr>
          <w:rFonts w:ascii="Arial" w:hAnsi="Arial" w:cs="Arial"/>
          <w:b/>
          <w:sz w:val="24"/>
          <w:szCs w:val="24"/>
        </w:rPr>
        <w:t xml:space="preserve"> </w:t>
      </w:r>
      <w:r w:rsidR="002C1667">
        <w:rPr>
          <w:rFonts w:ascii="Arial" w:hAnsi="Arial" w:cs="Arial"/>
          <w:b/>
          <w:sz w:val="24"/>
          <w:szCs w:val="24"/>
        </w:rPr>
        <w:t xml:space="preserve">– </w:t>
      </w:r>
      <w:r w:rsidR="004A387A">
        <w:rPr>
          <w:rFonts w:ascii="Arial" w:hAnsi="Arial" w:cs="Arial"/>
          <w:bCs/>
          <w:sz w:val="24"/>
          <w:szCs w:val="24"/>
        </w:rPr>
        <w:t>Secretário</w:t>
      </w:r>
      <w:r w:rsidR="002C1667">
        <w:rPr>
          <w:rFonts w:ascii="Arial" w:hAnsi="Arial" w:cs="Arial"/>
          <w:bCs/>
          <w:sz w:val="24"/>
          <w:szCs w:val="24"/>
        </w:rPr>
        <w:t xml:space="preserve"> Municipal de Saúde – SEMSA. </w:t>
      </w:r>
    </w:p>
    <w:p w14:paraId="473BE8B7" w14:textId="77777777" w:rsidR="004F4112" w:rsidRPr="004A387A" w:rsidRDefault="004F4112" w:rsidP="004F41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5C4C1E9" w14:textId="753828AD" w:rsidR="003C7197" w:rsidRPr="004A387A" w:rsidRDefault="003C7197" w:rsidP="004A387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3C7197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197">
        <w:rPr>
          <w:rFonts w:ascii="Arial" w:hAnsi="Arial" w:cs="Arial"/>
          <w:b/>
          <w:bCs/>
          <w:sz w:val="24"/>
          <w:szCs w:val="24"/>
        </w:rPr>
        <w:t>QUE SEJA REALIZADO UM ESTUDO DE VIABILIDADE PARA A IMPLEMENTAÇÃO DE PROCEDIMENTOS DE PRÓTESE DENTÁRIA VOLTADOS PARA PESSOAS DE BAIXA RENDA EM NOSSO MUNICÍPIO.</w:t>
      </w:r>
      <w:r w:rsidR="004A387A">
        <w:rPr>
          <w:rFonts w:ascii="Arial" w:hAnsi="Arial" w:cs="Arial"/>
          <w:b/>
          <w:bCs/>
          <w:sz w:val="24"/>
          <w:szCs w:val="24"/>
        </w:rPr>
        <w:t xml:space="preserve"> ESTE REQUERIMENTO É UMA REITERAÇÃO DO REQUERIMENTO DE </w:t>
      </w:r>
      <w:r w:rsidR="004A387A" w:rsidRPr="004A387A">
        <w:rPr>
          <w:rFonts w:ascii="Arial" w:hAnsi="Arial" w:cs="Arial"/>
          <w:b/>
          <w:bCs/>
          <w:sz w:val="24"/>
          <w:szCs w:val="24"/>
        </w:rPr>
        <w:t>Nº</w:t>
      </w:r>
      <w:r w:rsidR="004A387A">
        <w:rPr>
          <w:rFonts w:ascii="Arial" w:hAnsi="Arial" w:cs="Arial"/>
          <w:b/>
          <w:bCs/>
          <w:sz w:val="24"/>
          <w:szCs w:val="24"/>
        </w:rPr>
        <w:t xml:space="preserve"> 941/2023 PREVIAMENTE ENCAMINHADO.</w:t>
      </w:r>
    </w:p>
    <w:bookmarkEnd w:id="0"/>
    <w:p w14:paraId="784FD87D" w14:textId="77777777" w:rsidR="002C1667" w:rsidRDefault="002C1667" w:rsidP="002C1667">
      <w:pPr>
        <w:jc w:val="both"/>
        <w:rPr>
          <w:rFonts w:ascii="Arial" w:hAnsi="Arial" w:cs="Arial"/>
          <w:b/>
          <w:sz w:val="24"/>
          <w:szCs w:val="24"/>
        </w:rPr>
      </w:pPr>
      <w:r w:rsidRPr="00AE2429">
        <w:rPr>
          <w:rFonts w:ascii="Arial" w:hAnsi="Arial" w:cs="Arial"/>
          <w:b/>
          <w:sz w:val="24"/>
          <w:szCs w:val="24"/>
        </w:rPr>
        <w:t>JUSTIFICATIVA</w:t>
      </w:r>
    </w:p>
    <w:p w14:paraId="2A31333D" w14:textId="6DF34C87" w:rsidR="002C1667" w:rsidRPr="003C7197" w:rsidRDefault="002C1667" w:rsidP="004A387A">
      <w:pPr>
        <w:pStyle w:val="SemEspaamento"/>
        <w:spacing w:before="240" w:line="276" w:lineRule="auto"/>
      </w:pPr>
      <w:r w:rsidRPr="004A387A">
        <w:rPr>
          <w:szCs w:val="24"/>
        </w:rPr>
        <w:t xml:space="preserve">Esta propositura é motivada através da visita </w:t>
      </w:r>
      <w:r w:rsidRPr="004A387A">
        <w:rPr>
          <w:i/>
          <w:szCs w:val="24"/>
        </w:rPr>
        <w:t xml:space="preserve">“in loco” </w:t>
      </w:r>
      <w:r w:rsidRPr="004A387A">
        <w:rPr>
          <w:szCs w:val="24"/>
        </w:rPr>
        <w:t xml:space="preserve">por meio </w:t>
      </w:r>
      <w:r w:rsidR="004F4112">
        <w:rPr>
          <w:szCs w:val="24"/>
        </w:rPr>
        <w:t>do mandato OUVINDO A COMUNIDADE.</w:t>
      </w:r>
      <w:r w:rsidRPr="004A387A">
        <w:rPr>
          <w:szCs w:val="24"/>
        </w:rPr>
        <w:t xml:space="preserve"> </w:t>
      </w:r>
      <w:r w:rsidR="003C7197" w:rsidRPr="004A387A">
        <w:t>A saúde bucal é um componente essencial da saúde geral de nossos munícipes,</w:t>
      </w:r>
      <w:r w:rsidR="004A387A" w:rsidRPr="004A387A">
        <w:t xml:space="preserve"> a realização de um </w:t>
      </w:r>
      <w:r w:rsidR="004A387A" w:rsidRPr="004A387A">
        <w:rPr>
          <w:bCs/>
        </w:rPr>
        <w:t>estudo de viabilidade</w:t>
      </w:r>
      <w:r w:rsidR="004A387A" w:rsidRPr="004A387A">
        <w:t xml:space="preserve"> para a </w:t>
      </w:r>
      <w:r w:rsidR="004A387A" w:rsidRPr="004A387A">
        <w:rPr>
          <w:bCs/>
        </w:rPr>
        <w:t>implementação de procedimentos de prótese dentária voltados para pessoas de baixa renda</w:t>
      </w:r>
      <w:r w:rsidR="004A387A" w:rsidRPr="004A387A">
        <w:t xml:space="preserve"> em nosso município. Este requerimento trata-se de uma </w:t>
      </w:r>
      <w:r w:rsidR="004A387A" w:rsidRPr="004A387A">
        <w:rPr>
          <w:bCs/>
        </w:rPr>
        <w:t>reiteração do Requerimento nº 941/2023</w:t>
      </w:r>
      <w:r w:rsidR="004A387A" w:rsidRPr="004A387A">
        <w:t>, previamente encaminhado, em que solicitamos uma análise detalhada sobre a possibilidade de viabilizar esses serviços para a população em situação de vulnerabilidade social.</w:t>
      </w:r>
      <w:r w:rsidR="004A387A">
        <w:t xml:space="preserve"> </w:t>
      </w:r>
      <w:r w:rsidR="004A387A" w:rsidRPr="004A387A">
        <w:t>Considerando a importância de garantir o acesso à saúde bucal para todos os cidadãos, especialmente para aqueles que não possuem condições financeiras para arcar com tratamentos odontológicos privados, solicitamos a realização de um estudo que analise os custos, a infraestrutura necessária e a parceria com serviços públicos ou entidades filantrópicas que possam colaborar c</w:t>
      </w:r>
      <w:r w:rsidR="004A387A">
        <w:t>om a implementação dessa medida</w:t>
      </w:r>
      <w:r w:rsidR="003C7197" w:rsidRPr="003C7197">
        <w:rPr>
          <w:szCs w:val="24"/>
        </w:rPr>
        <w:t>.</w:t>
      </w:r>
      <w:r w:rsidR="003C7197">
        <w:rPr>
          <w:szCs w:val="24"/>
        </w:rPr>
        <w:t xml:space="preserve"> </w:t>
      </w:r>
      <w:r w:rsidR="00E02338">
        <w:rPr>
          <w:szCs w:val="24"/>
        </w:rPr>
        <w:t>C</w:t>
      </w:r>
      <w:r>
        <w:rPr>
          <w:szCs w:val="24"/>
        </w:rPr>
        <w:t>omo parlamentar da Câmara de Vereadores e porta voz do povo santanense, é que solicito do poder Executivo Municipal.</w:t>
      </w:r>
    </w:p>
    <w:p w14:paraId="77F57CF0" w14:textId="77777777" w:rsidR="004F4112" w:rsidRDefault="004F4112" w:rsidP="004F41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ÁCIO Dr.</w:t>
      </w:r>
      <w:r w:rsidRPr="00B03900">
        <w:rPr>
          <w:rFonts w:ascii="Arial" w:hAnsi="Arial" w:cs="Arial"/>
          <w:b/>
          <w:sz w:val="24"/>
          <w:szCs w:val="24"/>
        </w:rPr>
        <w:t xml:space="preserve"> FÁBIO JO</w:t>
      </w:r>
      <w:r>
        <w:rPr>
          <w:rFonts w:ascii="Arial" w:hAnsi="Arial" w:cs="Arial"/>
          <w:b/>
          <w:sz w:val="24"/>
          <w:szCs w:val="24"/>
        </w:rPr>
        <w:t xml:space="preserve">SÉ DOS SANTOS - </w:t>
      </w:r>
      <w:r w:rsidRPr="00B03900">
        <w:rPr>
          <w:rFonts w:ascii="Arial" w:hAnsi="Arial" w:cs="Arial"/>
          <w:b/>
          <w:sz w:val="24"/>
          <w:szCs w:val="24"/>
        </w:rPr>
        <w:t>PLE</w:t>
      </w:r>
      <w:r>
        <w:rPr>
          <w:rFonts w:ascii="Arial" w:hAnsi="Arial" w:cs="Arial"/>
          <w:b/>
          <w:sz w:val="24"/>
          <w:szCs w:val="24"/>
        </w:rPr>
        <w:t>NÁRIO JOSÉ VICENTE MARQUES - EM 06 DE MARÇO DE 2025.</w:t>
      </w:r>
    </w:p>
    <w:p w14:paraId="0786F1AE" w14:textId="77777777" w:rsidR="004F4112" w:rsidRDefault="004F4112" w:rsidP="002C1667">
      <w:pPr>
        <w:jc w:val="both"/>
        <w:rPr>
          <w:rFonts w:ascii="Arial" w:hAnsi="Arial" w:cs="Arial"/>
          <w:b/>
          <w:sz w:val="24"/>
          <w:szCs w:val="24"/>
        </w:rPr>
      </w:pPr>
    </w:p>
    <w:p w14:paraId="3FA02829" w14:textId="77777777" w:rsidR="004F4112" w:rsidRPr="0066297E" w:rsidRDefault="004F4112" w:rsidP="004F4112">
      <w:pPr>
        <w:pStyle w:val="SemEspaamento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p w14:paraId="5EF25E66" w14:textId="4AEE4448" w:rsidR="004F4112" w:rsidRPr="0066297E" w:rsidRDefault="004F4112" w:rsidP="004F4112">
      <w:pPr>
        <w:pStyle w:val="SemEspaamento"/>
        <w:ind w:left="0" w:firstLine="0"/>
        <w:rPr>
          <w:b/>
        </w:rPr>
      </w:pPr>
    </w:p>
    <w:sectPr w:rsidR="004F4112" w:rsidRPr="0066297E" w:rsidSect="00F7517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6F1A" w14:textId="77777777" w:rsidR="00400FC9" w:rsidRDefault="00400FC9" w:rsidP="002C1667">
      <w:pPr>
        <w:spacing w:after="0" w:line="240" w:lineRule="auto"/>
      </w:pPr>
      <w:r>
        <w:separator/>
      </w:r>
    </w:p>
  </w:endnote>
  <w:endnote w:type="continuationSeparator" w:id="0">
    <w:p w14:paraId="42736747" w14:textId="77777777" w:rsidR="00400FC9" w:rsidRDefault="00400FC9" w:rsidP="002C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C6F5" w14:textId="77777777" w:rsidR="002C1667" w:rsidRPr="005E1E69" w:rsidRDefault="002C1667" w:rsidP="002C1667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4B8C885C" w14:textId="504B78F4" w:rsidR="002C1667" w:rsidRPr="005E1E69" w:rsidRDefault="002C1667" w:rsidP="002C1667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</w:t>
    </w:r>
    <w:r w:rsidR="004A387A">
      <w:rPr>
        <w:rFonts w:ascii="Arial" w:hAnsi="Arial" w:cs="Arial"/>
        <w:sz w:val="24"/>
        <w:szCs w:val="24"/>
      </w:rPr>
      <w:t>José Bruno de Oliveira Gomes</w:t>
    </w:r>
    <w:r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</w:p>
  <w:p w14:paraId="695805DD" w14:textId="77777777" w:rsidR="002C1667" w:rsidRDefault="002C1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57E7" w14:textId="77777777" w:rsidR="00400FC9" w:rsidRDefault="00400FC9" w:rsidP="002C1667">
      <w:pPr>
        <w:spacing w:after="0" w:line="240" w:lineRule="auto"/>
      </w:pPr>
      <w:r>
        <w:separator/>
      </w:r>
    </w:p>
  </w:footnote>
  <w:footnote w:type="continuationSeparator" w:id="0">
    <w:p w14:paraId="365A1618" w14:textId="77777777" w:rsidR="00400FC9" w:rsidRDefault="00400FC9" w:rsidP="002C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AF69" w14:textId="77777777" w:rsidR="002C1667" w:rsidRDefault="002C1667" w:rsidP="002C166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743D63" wp14:editId="0263C2B4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494681" w14:textId="77777777" w:rsidR="002C1667" w:rsidRPr="005E1E69" w:rsidRDefault="002C1667" w:rsidP="002C1667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0422AA58" w14:textId="77777777" w:rsidR="002C1667" w:rsidRPr="005E1E69" w:rsidRDefault="002C1667" w:rsidP="002C1667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40ED9F87" w14:textId="77777777" w:rsidR="002C1667" w:rsidRPr="005E1E69" w:rsidRDefault="002C1667" w:rsidP="002C1667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770DC24D" w14:textId="77777777" w:rsidR="002C1667" w:rsidRDefault="00E02338">
    <w:pPr>
      <w:pStyle w:val="Cabealho"/>
    </w:pPr>
    <w:r w:rsidRPr="003B76A4"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48312EA9" wp14:editId="21D7D6E0">
          <wp:simplePos x="0" y="0"/>
          <wp:positionH relativeFrom="margin">
            <wp:posOffset>702</wp:posOffset>
          </wp:positionH>
          <wp:positionV relativeFrom="margin">
            <wp:posOffset>1450920</wp:posOffset>
          </wp:positionV>
          <wp:extent cx="5384000" cy="5112688"/>
          <wp:effectExtent l="0" t="0" r="698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000" cy="5112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67"/>
    <w:rsid w:val="002C1667"/>
    <w:rsid w:val="003B76A4"/>
    <w:rsid w:val="003C7197"/>
    <w:rsid w:val="00400CEB"/>
    <w:rsid w:val="00400FC9"/>
    <w:rsid w:val="00424560"/>
    <w:rsid w:val="004A387A"/>
    <w:rsid w:val="004F4112"/>
    <w:rsid w:val="0066297E"/>
    <w:rsid w:val="00797044"/>
    <w:rsid w:val="007F7F49"/>
    <w:rsid w:val="00A75B82"/>
    <w:rsid w:val="00BB73A3"/>
    <w:rsid w:val="00CB6893"/>
    <w:rsid w:val="00E02338"/>
    <w:rsid w:val="00F75178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7B51"/>
  <w15:docId w15:val="{5D00E4B9-F527-4AF7-8494-2014B64C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6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667"/>
  </w:style>
  <w:style w:type="paragraph" w:styleId="Rodap">
    <w:name w:val="footer"/>
    <w:basedOn w:val="Normal"/>
    <w:link w:val="RodapChar"/>
    <w:uiPriority w:val="99"/>
    <w:unhideWhenUsed/>
    <w:rsid w:val="002C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667"/>
  </w:style>
  <w:style w:type="paragraph" w:styleId="Textodebalo">
    <w:name w:val="Balloon Text"/>
    <w:basedOn w:val="Normal"/>
    <w:link w:val="TextodebaloChar"/>
    <w:uiPriority w:val="99"/>
    <w:semiHidden/>
    <w:unhideWhenUsed/>
    <w:rsid w:val="002C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66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C166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023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446C-17A6-4F56-8AAF-160B7DAA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3-06T13:30:00Z</cp:lastPrinted>
  <dcterms:created xsi:type="dcterms:W3CDTF">2025-03-06T12:51:00Z</dcterms:created>
  <dcterms:modified xsi:type="dcterms:W3CDTF">2025-03-06T13:48:00Z</dcterms:modified>
</cp:coreProperties>
</file>